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contract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id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}</w:t>
                  </w:r>
                </w:p>
                <w:p w14:paraId="031DE985">
                  <w:pPr>
                    <w:jc w:val="lef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bookmarkStart w:id="1" w:name="p1"/>
                  <w:bookmarkEnd w:id="1"/>
                </w:p>
                <w:p w14:paraId="51E43480">
                  <w:pPr>
                    <w:jc w:val="righ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${d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license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address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representative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${client_name}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dob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${client_passport}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given} ${client_address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client_numbers}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cash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given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yr_r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rate}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${contract_id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${o_t_p}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l_ds}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eadline}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dl_dt}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bank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card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penalty}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eadline}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n}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d}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m}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text}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${city}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${address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${psh_numbers}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${psh_mail}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bank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card}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ame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umbers}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${client_address}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bank}</w:t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card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${contract_id}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${client_name}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${client_dob}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${client_passport}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${client_given}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${client_address}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${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contract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id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}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042"/>
                                <w:gridCol w:w="641"/>
                                <w:gridCol w:w="1141"/>
                                <w:gridCol w:w="714"/>
                                <w:gridCol w:w="1072"/>
                                <w:gridCol w:w="643"/>
                                <w:gridCol w:w="593"/>
                                <w:gridCol w:w="781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38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89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hint="default" w:ascii="Sylfaen" w:hAnsi="Sylfaen" w:cs="Sylfaen"/>
                                        <w:b/>
                                        <w:sz w:val="15"/>
                                        <w:szCs w:val="15"/>
                                        <w:lang w:val="hy-AM"/>
                                      </w:rPr>
                                      <w:t>Քած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11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2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6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2643B515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38" w:type="dxa"/>
                                    <w:vAlign w:val="center"/>
                                  </w:tcPr>
                                  <w:p w14:paraId="61CD194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tem}</w:t>
                                    </w:r>
                                  </w:p>
                                </w:tc>
                                <w:tc>
                                  <w:tcPr>
                                    <w:tcW w:w="652" w:type="dxa"/>
                                    <w:vAlign w:val="center"/>
                                  </w:tcPr>
                                  <w:p w14:paraId="27BBD86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t}</w:t>
                                    </w:r>
                                  </w:p>
                                </w:tc>
                                <w:tc>
                                  <w:tcPr>
                                    <w:tcW w:w="689" w:type="dxa"/>
                                    <w:vAlign w:val="center"/>
                                  </w:tcPr>
                                  <w:p w14:paraId="214774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w}</w:t>
                                    </w:r>
                                    <w:r>
                                      <w:rPr>
                                        <w:rFonts w:hint="default" w:ascii="Sylfaen" w:hAnsi="Sylfaen" w:cs="Sylfaen"/>
                                        <w:sz w:val="15"/>
                                        <w:szCs w:val="15"/>
                                        <w:lang w:val="hy-AM"/>
                                      </w:rPr>
                                      <w:t>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cw}</w:t>
                                    </w:r>
                                  </w:p>
                                </w:tc>
                                <w:tc>
                                  <w:tcPr>
                                    <w:tcW w:w="723" w:type="dxa"/>
                                    <w:vAlign w:val="center"/>
                                  </w:tcPr>
                                  <w:p w14:paraId="3F376DE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196" w:type="dxa"/>
                                    <w:vAlign w:val="center"/>
                                  </w:tcPr>
                                  <w:p w14:paraId="3B1414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11" w:type="dxa"/>
                                    <w:vAlign w:val="center"/>
                                  </w:tcPr>
                                  <w:p w14:paraId="5EEDE94F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22" w:type="dxa"/>
                                    <w:vAlign w:val="center"/>
                                  </w:tcPr>
                                  <w:p w14:paraId="095D115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796" w:type="dxa"/>
                                    <w:vAlign w:val="center"/>
                                  </w:tcPr>
                                  <w:p w14:paraId="5B432B2D">
                                    <w:pP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price}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left"/>
                                <w:rPr>
                                  <w:rFonts w:hint="default" w:ascii="Sylfaen" w:hAnsi="Sylfaen" w:cs="Sylfaen"/>
                                  <w:sz w:val="14"/>
                                  <w:szCs w:val="14"/>
                                  <w:lang w:val="en-US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  <w:r>
                                <w:rPr>
                                  <w:rFonts w:hint="default" w:ascii="Sylfaen" w:hAnsi="Sylfaen" w:cs="Sylfaen"/>
                                  <w:sz w:val="15"/>
                                  <w:szCs w:val="15"/>
                                  <w:lang w:val="en-US"/>
                                </w:rPr>
                                <w:t xml:space="preserve"> ${item_description}</w:t>
                              </w:r>
                              <w:bookmarkStart w:id="20" w:name="_GoBack"/>
                              <w:bookmarkEnd w:id="20"/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${given}   (${given_text}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${date}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${contract_id}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${client_name} ծնվ. ${client_dob} թ., ${client_passport},տրվ ${client_given} ${client_address}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${date}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${contract_id}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5"/>
  <w:bordersDoNotSurroundHeader w:val="0"/>
  <w:bordersDoNotSurroundFooter w:val="0"/>
  <w:documentProtection w:enforcement="0"/>
  <w:defaultTabStop w:val="708"/>
  <w:drawingGridHorizontalSpacing w:val="16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2FB5DBB"/>
    <w:rsid w:val="03794D75"/>
    <w:rsid w:val="0519184A"/>
    <w:rsid w:val="0F09051F"/>
    <w:rsid w:val="10FF02E7"/>
    <w:rsid w:val="16A331DB"/>
    <w:rsid w:val="18934D0D"/>
    <w:rsid w:val="19E67015"/>
    <w:rsid w:val="24832558"/>
    <w:rsid w:val="3E414C20"/>
    <w:rsid w:val="5D43322E"/>
    <w:rsid w:val="60C870C1"/>
    <w:rsid w:val="63260B86"/>
    <w:rsid w:val="712D6ED6"/>
    <w:rsid w:val="7F13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14</TotalTime>
  <ScaleCrop>false</ScaleCrop>
  <LinksUpToDate>false</LinksUpToDate>
  <CharactersWithSpaces>6762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5-01T17:55:23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76E4D456853241EBBAAA0AF12BF2C871_13</vt:lpwstr>
  </property>
</Properties>
</file>